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6E53" w14:textId="39B4548D" w:rsidR="00BE0B21" w:rsidRDefault="00BE0B21" w:rsidP="00FD1B65">
      <w:pPr>
        <w:jc w:val="center"/>
        <w:rPr>
          <w:sz w:val="22"/>
          <w:szCs w:val="22"/>
        </w:rPr>
      </w:pPr>
      <w:r w:rsidRPr="00557131">
        <w:rPr>
          <w:sz w:val="22"/>
          <w:szCs w:val="22"/>
        </w:rPr>
        <w:fldChar w:fldCharType="begin"/>
      </w:r>
      <w:r>
        <w:rPr>
          <w:sz w:val="22"/>
          <w:szCs w:val="22"/>
        </w:rPr>
        <w:instrText>INCLUDEPICTURE "\\\\SPEPDC1\\MIS\\Support\\FORMS\\2005-06 Lecture Year\\dneukum\\Local Settings\\Temporary Internet Files\\Logos\\SPE logo - color.jpg" \* MERGEFORMAT</w:instrText>
      </w:r>
      <w:r w:rsidRPr="00557131">
        <w:rPr>
          <w:sz w:val="22"/>
          <w:szCs w:val="22"/>
        </w:rPr>
        <w:instrText xml:space="preserve"> </w:instrText>
      </w:r>
      <w:r w:rsidRPr="00557131">
        <w:rPr>
          <w:sz w:val="22"/>
          <w:szCs w:val="22"/>
        </w:rPr>
        <w:fldChar w:fldCharType="separate"/>
      </w:r>
      <w:r w:rsidR="00A071A8">
        <w:rPr>
          <w:sz w:val="22"/>
          <w:szCs w:val="22"/>
        </w:rPr>
        <w:fldChar w:fldCharType="begin"/>
      </w:r>
      <w:r w:rsidR="00A071A8">
        <w:rPr>
          <w:sz w:val="22"/>
          <w:szCs w:val="22"/>
        </w:rPr>
        <w:instrText xml:space="preserve"> INCLUDEPICTURE  "\\\\SPEPDC1\\MIS\\Support\\FORMS\\2005-06 Lecture Year\\dneukum\\Local Settings\\Temporary Internet Files\\Logos\\SPE logo - color.jpg" \* MERGEFORMATINET </w:instrText>
      </w:r>
      <w:r w:rsidR="00A071A8">
        <w:rPr>
          <w:sz w:val="22"/>
          <w:szCs w:val="22"/>
        </w:rPr>
        <w:fldChar w:fldCharType="separate"/>
      </w:r>
      <w:r w:rsidR="00131951">
        <w:rPr>
          <w:sz w:val="22"/>
          <w:szCs w:val="22"/>
        </w:rPr>
        <w:fldChar w:fldCharType="begin"/>
      </w:r>
      <w:r w:rsidR="00131951">
        <w:rPr>
          <w:sz w:val="22"/>
          <w:szCs w:val="22"/>
        </w:rPr>
        <w:instrText xml:space="preserve"> INCLUDEPICTURE  "\\\\SPEPDC1\\MIS\\Support\\FORMS\\2005-06 Lecture Year\\dneukum\\Local Settings\\Temporary Internet Files\\Logos\\SPE logo - color.jpg" \* MERGEFORMATINET </w:instrText>
      </w:r>
      <w:r w:rsidR="00131951">
        <w:rPr>
          <w:sz w:val="22"/>
          <w:szCs w:val="22"/>
        </w:rPr>
        <w:fldChar w:fldCharType="separate"/>
      </w:r>
      <w:r w:rsidR="00F57757">
        <w:rPr>
          <w:sz w:val="22"/>
          <w:szCs w:val="22"/>
        </w:rPr>
        <w:fldChar w:fldCharType="begin"/>
      </w:r>
      <w:r w:rsidR="00F57757">
        <w:rPr>
          <w:sz w:val="22"/>
          <w:szCs w:val="22"/>
        </w:rPr>
        <w:instrText xml:space="preserve"> INCLUDEPICTURE  "\\\\SPEPDC1\\MIS\\Support\\FORMS\\2005-06 Lecture Year\\dneukum\\Local Settings\\Temporary Internet Files\\Logos\\SPE logo - color.jpg" \* MERGEFORMATINET </w:instrText>
      </w:r>
      <w:r w:rsidR="00F57757">
        <w:rPr>
          <w:sz w:val="22"/>
          <w:szCs w:val="22"/>
        </w:rPr>
        <w:fldChar w:fldCharType="separate"/>
      </w:r>
      <w:r w:rsidR="001328BE">
        <w:rPr>
          <w:sz w:val="22"/>
          <w:szCs w:val="22"/>
        </w:rPr>
        <w:fldChar w:fldCharType="begin"/>
      </w:r>
      <w:r w:rsidR="001328BE">
        <w:rPr>
          <w:sz w:val="22"/>
          <w:szCs w:val="22"/>
        </w:rPr>
        <w:instrText xml:space="preserve"> INCLUDEPICTURE  "\\\\SPEPDC1\\MIS\\Support\\FORMS\\2005-06 Lecture Year\\dneukum\\Local Settings\\Temporary Internet Files\\Logos\\SPE logo - color.jpg" \* MERGEFORMATINET </w:instrText>
      </w:r>
      <w:r w:rsidR="001328BE">
        <w:rPr>
          <w:sz w:val="22"/>
          <w:szCs w:val="22"/>
        </w:rPr>
        <w:fldChar w:fldCharType="separate"/>
      </w:r>
      <w:r w:rsidR="00675A21">
        <w:rPr>
          <w:sz w:val="22"/>
          <w:szCs w:val="22"/>
        </w:rPr>
        <w:fldChar w:fldCharType="begin"/>
      </w:r>
      <w:r w:rsidR="00675A21">
        <w:rPr>
          <w:sz w:val="22"/>
          <w:szCs w:val="22"/>
        </w:rPr>
        <w:instrText xml:space="preserve"> INCLUDEPICTURE  "\\\\SPEPDC1\\MIS\\Support\\FORMS\\2005-06 Lecture Year\\dneukum\\Local Settings\\Temporary Internet Files\\Logos\\SPE logo - color.jpg" \* MERGEFORMATINET </w:instrText>
      </w:r>
      <w:r w:rsidR="00675A21">
        <w:rPr>
          <w:sz w:val="22"/>
          <w:szCs w:val="22"/>
        </w:rPr>
        <w:fldChar w:fldCharType="separate"/>
      </w:r>
      <w:r w:rsidR="00265C73">
        <w:rPr>
          <w:sz w:val="22"/>
          <w:szCs w:val="22"/>
        </w:rPr>
        <w:fldChar w:fldCharType="begin"/>
      </w:r>
      <w:r w:rsidR="00265C73">
        <w:rPr>
          <w:sz w:val="22"/>
          <w:szCs w:val="22"/>
        </w:rPr>
        <w:instrText xml:space="preserve"> INCLUDEPICTURE  "\\\\SPEPDC1\\MIS\\Support\\FORMS\\2005-06 Lecture Year\\dneukum\\Local Settings\\Temporary Internet Files\\Logos\\SPE logo - color.jpg" \* MERGEFORMATINET </w:instrText>
      </w:r>
      <w:r w:rsidR="00265C73">
        <w:rPr>
          <w:sz w:val="22"/>
          <w:szCs w:val="22"/>
        </w:rPr>
        <w:fldChar w:fldCharType="separate"/>
      </w:r>
      <w:r w:rsidR="000577FC">
        <w:rPr>
          <w:sz w:val="22"/>
          <w:szCs w:val="22"/>
        </w:rPr>
        <w:fldChar w:fldCharType="begin"/>
      </w:r>
      <w:r w:rsidR="000577FC">
        <w:rPr>
          <w:sz w:val="22"/>
          <w:szCs w:val="22"/>
        </w:rPr>
        <w:instrText xml:space="preserve"> </w:instrText>
      </w:r>
      <w:r w:rsidR="000577FC">
        <w:rPr>
          <w:sz w:val="22"/>
          <w:szCs w:val="22"/>
        </w:rPr>
        <w:instrText>INCLUDEPICTURE  "\\\\SPEPDC1\\MIS\\Support\\FORMS\\2005-06 Lecture Year\\dneukum\\Local Settings\\Temporary Internet Files\\Logos\\SPE logo - color.jpg" \* MERGEFORMATINET</w:instrText>
      </w:r>
      <w:r w:rsidR="000577FC">
        <w:rPr>
          <w:sz w:val="22"/>
          <w:szCs w:val="22"/>
        </w:rPr>
        <w:instrText xml:space="preserve"> </w:instrText>
      </w:r>
      <w:r w:rsidR="000577FC">
        <w:rPr>
          <w:sz w:val="22"/>
          <w:szCs w:val="22"/>
        </w:rPr>
        <w:fldChar w:fldCharType="separate"/>
      </w:r>
      <w:r w:rsidR="000577FC">
        <w:rPr>
          <w:sz w:val="22"/>
          <w:szCs w:val="22"/>
        </w:rPr>
        <w:pict w14:anchorId="7431E893">
          <v:shape id="_x0000_i1028" type="#_x0000_t75" alt="" style="width:89.95pt;height:47.1pt">
            <v:imagedata r:id="rId8" r:href="rId9"/>
          </v:shape>
        </w:pict>
      </w:r>
      <w:r w:rsidR="000577FC">
        <w:rPr>
          <w:sz w:val="22"/>
          <w:szCs w:val="22"/>
        </w:rPr>
        <w:fldChar w:fldCharType="end"/>
      </w:r>
      <w:r w:rsidR="00265C73">
        <w:rPr>
          <w:sz w:val="22"/>
          <w:szCs w:val="22"/>
        </w:rPr>
        <w:fldChar w:fldCharType="end"/>
      </w:r>
      <w:r w:rsidR="00675A21">
        <w:rPr>
          <w:sz w:val="22"/>
          <w:szCs w:val="22"/>
        </w:rPr>
        <w:fldChar w:fldCharType="end"/>
      </w:r>
      <w:r w:rsidR="001328BE">
        <w:rPr>
          <w:sz w:val="22"/>
          <w:szCs w:val="22"/>
        </w:rPr>
        <w:fldChar w:fldCharType="end"/>
      </w:r>
      <w:r w:rsidR="00F57757">
        <w:rPr>
          <w:sz w:val="22"/>
          <w:szCs w:val="22"/>
        </w:rPr>
        <w:fldChar w:fldCharType="end"/>
      </w:r>
      <w:r w:rsidR="00131951">
        <w:rPr>
          <w:sz w:val="22"/>
          <w:szCs w:val="22"/>
        </w:rPr>
        <w:fldChar w:fldCharType="end"/>
      </w:r>
      <w:r w:rsidR="00A071A8">
        <w:rPr>
          <w:sz w:val="22"/>
          <w:szCs w:val="22"/>
        </w:rPr>
        <w:fldChar w:fldCharType="end"/>
      </w:r>
      <w:r w:rsidRPr="00557131">
        <w:rPr>
          <w:sz w:val="22"/>
          <w:szCs w:val="22"/>
        </w:rPr>
        <w:fldChar w:fldCharType="end"/>
      </w:r>
    </w:p>
    <w:p w14:paraId="1CFBA93B" w14:textId="4A347FCC" w:rsidR="00BE0B21" w:rsidRPr="00BE0B21" w:rsidRDefault="00BE0B21" w:rsidP="00FD1B65">
      <w:pPr>
        <w:jc w:val="center"/>
        <w:rPr>
          <w:b/>
        </w:rPr>
      </w:pPr>
      <w:r w:rsidRPr="00BE0B21">
        <w:rPr>
          <w:b/>
        </w:rPr>
        <w:t>Board of Directors</w:t>
      </w:r>
    </w:p>
    <w:p w14:paraId="7D97F8E6" w14:textId="32694B3A" w:rsidR="00BE0B21" w:rsidRPr="00BE0B21" w:rsidRDefault="00BE0B21" w:rsidP="00FD1B65">
      <w:pPr>
        <w:jc w:val="center"/>
        <w:rPr>
          <w:rFonts w:ascii="Arial" w:hAnsi="Arial" w:cs="Arial"/>
          <w:b/>
          <w:iCs/>
        </w:rPr>
      </w:pPr>
      <w:r w:rsidRPr="00BE0B21">
        <w:rPr>
          <w:b/>
        </w:rPr>
        <w:t xml:space="preserve">Nominee Questionnaire </w:t>
      </w:r>
    </w:p>
    <w:p w14:paraId="33DE599E" w14:textId="77777777" w:rsidR="00BE0B21" w:rsidRDefault="00BE0B21" w:rsidP="00FD1B65">
      <w:pPr>
        <w:jc w:val="center"/>
        <w:rPr>
          <w:rFonts w:ascii="Arial" w:hAnsi="Arial" w:cs="Arial"/>
          <w:iCs/>
          <w:sz w:val="22"/>
          <w:szCs w:val="22"/>
        </w:rPr>
      </w:pPr>
    </w:p>
    <w:p w14:paraId="071B5830" w14:textId="77777777" w:rsidR="005C2D03" w:rsidRPr="003E4D3C" w:rsidRDefault="00D366D0" w:rsidP="00FD1B65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707A0" wp14:editId="5E5C8CBE">
                <wp:simplePos x="0" y="0"/>
                <wp:positionH relativeFrom="column">
                  <wp:posOffset>1554480</wp:posOffset>
                </wp:positionH>
                <wp:positionV relativeFrom="paragraph">
                  <wp:posOffset>31115</wp:posOffset>
                </wp:positionV>
                <wp:extent cx="3840480" cy="276225"/>
                <wp:effectExtent l="0" t="0" r="26670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04DB" w14:textId="21FA8D88" w:rsidR="004025B5" w:rsidRDefault="001D02A9" w:rsidP="00D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E0B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e Date: </w:t>
                            </w:r>
                            <w:r w:rsidR="000577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 January 2021</w:t>
                            </w:r>
                            <w:r w:rsidR="004025B5" w:rsidRPr="00BE0B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38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202</w:t>
                            </w:r>
                            <w:r w:rsidR="000577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1438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esident</w:t>
                            </w:r>
                          </w:p>
                          <w:p w14:paraId="721E325C" w14:textId="4ABEC2FB" w:rsidR="001438F4" w:rsidRPr="00BE0B21" w:rsidRDefault="000577FC" w:rsidP="00D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 January 2021</w:t>
                            </w:r>
                            <w:r w:rsidR="001438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 all other po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2707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2.4pt;margin-top:2.45pt;width:302.4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" fillcolor="yellow">
                <v:textbox style="mso-fit-shape-to-text:t">
                  <w:txbxContent>
                    <w:p w14:paraId="56CE04DB" w14:textId="21FA8D88" w:rsidR="004025B5" w:rsidRDefault="001D02A9" w:rsidP="00D17EC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E0B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e Date: </w:t>
                      </w:r>
                      <w:r w:rsidR="000577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 January 2021</w:t>
                      </w:r>
                      <w:r w:rsidR="004025B5" w:rsidRPr="00BE0B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438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202</w:t>
                      </w:r>
                      <w:r w:rsidR="000577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1438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esident</w:t>
                      </w:r>
                    </w:p>
                    <w:p w14:paraId="721E325C" w14:textId="4ABEC2FB" w:rsidR="001438F4" w:rsidRPr="00BE0B21" w:rsidRDefault="000577FC" w:rsidP="00D17EC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 January 2021</w:t>
                      </w:r>
                      <w:r w:rsidR="001438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r all other pos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F12E887" w14:textId="77777777" w:rsidR="00FD1B65" w:rsidRDefault="00FD1B65" w:rsidP="00FD1B65">
      <w:pPr>
        <w:rPr>
          <w:rFonts w:ascii="Arial" w:hAnsi="Arial" w:cs="Arial"/>
          <w:b/>
          <w:bCs/>
          <w:sz w:val="22"/>
          <w:szCs w:val="22"/>
        </w:rPr>
      </w:pPr>
    </w:p>
    <w:p w14:paraId="536F5AA2" w14:textId="77777777" w:rsidR="00FD1B65" w:rsidRDefault="00FD1B65" w:rsidP="00FD1B65">
      <w:pPr>
        <w:rPr>
          <w:rFonts w:ascii="Arial" w:hAnsi="Arial" w:cs="Arial"/>
          <w:b/>
          <w:bCs/>
          <w:sz w:val="22"/>
          <w:szCs w:val="22"/>
        </w:rPr>
      </w:pPr>
    </w:p>
    <w:p w14:paraId="7FBE23E8" w14:textId="77777777" w:rsidR="00C470DA" w:rsidRDefault="00C470DA" w:rsidP="00C470DA">
      <w:pPr>
        <w:jc w:val="center"/>
        <w:rPr>
          <w:rFonts w:ascii="Arial" w:hAnsi="Arial" w:cs="Arial"/>
          <w:b/>
          <w:bCs/>
        </w:rPr>
      </w:pPr>
    </w:p>
    <w:p w14:paraId="3A89E29E" w14:textId="11F82E4C" w:rsidR="008A23B4" w:rsidRDefault="00C470DA" w:rsidP="00C470DA">
      <w:pPr>
        <w:jc w:val="center"/>
        <w:rPr>
          <w:rFonts w:ascii="Arial" w:hAnsi="Arial" w:cs="Arial"/>
        </w:rPr>
      </w:pPr>
      <w:r w:rsidRPr="00C470DA">
        <w:rPr>
          <w:rFonts w:ascii="Arial" w:hAnsi="Arial" w:cs="Arial"/>
        </w:rPr>
        <w:t xml:space="preserve">Please provide the following information and responses to the questions listed below and submit </w:t>
      </w:r>
      <w:r>
        <w:rPr>
          <w:rFonts w:ascii="Arial" w:hAnsi="Arial" w:cs="Arial"/>
        </w:rPr>
        <w:t xml:space="preserve">to </w:t>
      </w:r>
      <w:hyperlink r:id="rId10" w:history="1">
        <w:r w:rsidR="001328BE" w:rsidRPr="00615FC1">
          <w:rPr>
            <w:rStyle w:val="Hyperlink"/>
            <w:rFonts w:ascii="Arial" w:hAnsi="Arial" w:cs="Arial"/>
          </w:rPr>
          <w:t>boardnominations@spe.org</w:t>
        </w:r>
      </w:hyperlink>
      <w:r w:rsidR="001328BE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the deadline noted above.</w:t>
      </w:r>
      <w:r w:rsidR="008A23B4">
        <w:rPr>
          <w:rFonts w:ascii="Arial" w:hAnsi="Arial" w:cs="Arial"/>
        </w:rPr>
        <w:t xml:space="preserve"> </w:t>
      </w:r>
    </w:p>
    <w:p w14:paraId="34782207" w14:textId="5A0EB77A" w:rsidR="00C470DA" w:rsidRPr="00330E61" w:rsidRDefault="008A23B4" w:rsidP="00C470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ach response should be limited to 200 words</w:t>
      </w:r>
      <w:r w:rsidR="001438F4">
        <w:rPr>
          <w:rFonts w:ascii="Arial" w:hAnsi="Arial" w:cs="Arial"/>
        </w:rPr>
        <w:t xml:space="preserve"> or fewer</w:t>
      </w:r>
      <w:r>
        <w:rPr>
          <w:rFonts w:ascii="Arial" w:hAnsi="Arial" w:cs="Arial"/>
        </w:rPr>
        <w:t xml:space="preserve">. </w:t>
      </w:r>
    </w:p>
    <w:p w14:paraId="3B3F3602" w14:textId="3CFF1B04" w:rsidR="00FD1B65" w:rsidRPr="00330E61" w:rsidRDefault="00FD1B65" w:rsidP="00FD1B65">
      <w:pPr>
        <w:rPr>
          <w:rFonts w:ascii="Arial" w:hAnsi="Arial" w:cs="Arial"/>
        </w:rPr>
      </w:pPr>
    </w:p>
    <w:tbl>
      <w:tblPr>
        <w:tblStyle w:val="TableGrid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2125"/>
        <w:gridCol w:w="8275"/>
      </w:tblGrid>
      <w:tr w:rsidR="00FE04C4" w:rsidRPr="00330E61" w14:paraId="3D7285E3" w14:textId="77777777" w:rsidTr="00E40AC1">
        <w:tc>
          <w:tcPr>
            <w:tcW w:w="2125" w:type="dxa"/>
          </w:tcPr>
          <w:p w14:paraId="0307B403" w14:textId="77777777" w:rsidR="00FE04C4" w:rsidRPr="00330E61" w:rsidRDefault="00FE04C4" w:rsidP="00FE2FB5">
            <w:pPr>
              <w:jc w:val="both"/>
              <w:rPr>
                <w:rFonts w:ascii="Arial" w:hAnsi="Arial" w:cs="Arial"/>
              </w:rPr>
            </w:pPr>
            <w:r w:rsidRPr="00330E61">
              <w:rPr>
                <w:rFonts w:ascii="Arial" w:hAnsi="Arial" w:cs="Arial"/>
              </w:rPr>
              <w:t>First Name</w:t>
            </w:r>
          </w:p>
        </w:tc>
        <w:tc>
          <w:tcPr>
            <w:tcW w:w="8275" w:type="dxa"/>
          </w:tcPr>
          <w:p w14:paraId="59917CED" w14:textId="77777777" w:rsidR="00FE04C4" w:rsidRPr="00330E61" w:rsidRDefault="00E40AC1" w:rsidP="00FE2F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04C4" w:rsidRPr="00330E61" w14:paraId="099EA56F" w14:textId="77777777" w:rsidTr="00E40AC1">
        <w:tc>
          <w:tcPr>
            <w:tcW w:w="2125" w:type="dxa"/>
          </w:tcPr>
          <w:p w14:paraId="6D87349F" w14:textId="77777777" w:rsidR="00FE04C4" w:rsidRPr="00330E61" w:rsidRDefault="00B2153A" w:rsidP="00B215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</w:t>
            </w:r>
            <w:r w:rsidR="00FE04C4" w:rsidRPr="00330E61">
              <w:rPr>
                <w:rFonts w:ascii="Arial" w:hAnsi="Arial" w:cs="Arial"/>
              </w:rPr>
              <w:t>Name</w:t>
            </w:r>
          </w:p>
        </w:tc>
        <w:tc>
          <w:tcPr>
            <w:tcW w:w="8275" w:type="dxa"/>
          </w:tcPr>
          <w:p w14:paraId="76FAABD3" w14:textId="77777777" w:rsidR="00FE04C4" w:rsidRPr="00330E61" w:rsidRDefault="00FE04C4" w:rsidP="00E40AC1">
            <w:pPr>
              <w:jc w:val="both"/>
              <w:rPr>
                <w:rFonts w:ascii="Arial" w:hAnsi="Arial" w:cs="Arial"/>
              </w:rPr>
            </w:pPr>
          </w:p>
        </w:tc>
      </w:tr>
      <w:tr w:rsidR="00FE04C4" w:rsidRPr="00330E61" w14:paraId="053350AC" w14:textId="77777777" w:rsidTr="00E40AC1">
        <w:tc>
          <w:tcPr>
            <w:tcW w:w="2125" w:type="dxa"/>
          </w:tcPr>
          <w:p w14:paraId="263D3678" w14:textId="21BC394E" w:rsidR="00FE04C4" w:rsidRPr="00330E61" w:rsidRDefault="004025B5" w:rsidP="00FE2F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Number</w:t>
            </w:r>
          </w:p>
        </w:tc>
        <w:tc>
          <w:tcPr>
            <w:tcW w:w="8275" w:type="dxa"/>
          </w:tcPr>
          <w:p w14:paraId="155F5457" w14:textId="77777777" w:rsidR="00FE04C4" w:rsidRPr="00330E61" w:rsidRDefault="00FE04C4" w:rsidP="00FE2FB5">
            <w:pPr>
              <w:jc w:val="both"/>
              <w:rPr>
                <w:rFonts w:ascii="Arial" w:hAnsi="Arial" w:cs="Arial"/>
              </w:rPr>
            </w:pPr>
          </w:p>
        </w:tc>
      </w:tr>
      <w:tr w:rsidR="00C21711" w:rsidRPr="00330E61" w14:paraId="4956132F" w14:textId="77777777" w:rsidTr="00E40AC1">
        <w:tc>
          <w:tcPr>
            <w:tcW w:w="2125" w:type="dxa"/>
          </w:tcPr>
          <w:p w14:paraId="1CAA7967" w14:textId="77777777" w:rsidR="00C21711" w:rsidRPr="00330E61" w:rsidRDefault="00E40AC1" w:rsidP="00FE2F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8275" w:type="dxa"/>
          </w:tcPr>
          <w:p w14:paraId="5300309F" w14:textId="77777777" w:rsidR="00C21711" w:rsidRPr="00330E61" w:rsidRDefault="00C21711" w:rsidP="00FE2FB5">
            <w:pPr>
              <w:jc w:val="both"/>
              <w:rPr>
                <w:rFonts w:ascii="Arial" w:hAnsi="Arial" w:cs="Arial"/>
              </w:rPr>
            </w:pPr>
          </w:p>
        </w:tc>
      </w:tr>
      <w:tr w:rsidR="00683AF3" w:rsidRPr="00330E61" w14:paraId="02BA55C4" w14:textId="77777777" w:rsidTr="00E40AC1">
        <w:trPr>
          <w:trHeight w:val="284"/>
        </w:trPr>
        <w:tc>
          <w:tcPr>
            <w:tcW w:w="2125" w:type="dxa"/>
          </w:tcPr>
          <w:p w14:paraId="163E2085" w14:textId="77777777" w:rsidR="00683AF3" w:rsidRPr="00330E61" w:rsidRDefault="00683AF3" w:rsidP="00FE2FB5">
            <w:pPr>
              <w:jc w:val="both"/>
              <w:rPr>
                <w:rFonts w:ascii="Arial" w:hAnsi="Arial" w:cs="Arial"/>
              </w:rPr>
            </w:pPr>
            <w:r w:rsidRPr="00330E61">
              <w:rPr>
                <w:rFonts w:ascii="Arial" w:hAnsi="Arial" w:cs="Arial"/>
              </w:rPr>
              <w:t>Phone Number</w:t>
            </w:r>
          </w:p>
        </w:tc>
        <w:tc>
          <w:tcPr>
            <w:tcW w:w="8275" w:type="dxa"/>
          </w:tcPr>
          <w:p w14:paraId="6872447D" w14:textId="77777777" w:rsidR="00683AF3" w:rsidRPr="00330E61" w:rsidRDefault="00683AF3" w:rsidP="00FE2FB5">
            <w:pPr>
              <w:jc w:val="both"/>
              <w:rPr>
                <w:rFonts w:ascii="Arial" w:hAnsi="Arial" w:cs="Arial"/>
              </w:rPr>
            </w:pPr>
          </w:p>
        </w:tc>
      </w:tr>
      <w:tr w:rsidR="00683AF3" w:rsidRPr="00330E61" w14:paraId="739312B6" w14:textId="77777777" w:rsidTr="00E40AC1">
        <w:trPr>
          <w:trHeight w:val="284"/>
        </w:trPr>
        <w:tc>
          <w:tcPr>
            <w:tcW w:w="2125" w:type="dxa"/>
          </w:tcPr>
          <w:p w14:paraId="4178F853" w14:textId="77777777" w:rsidR="00683AF3" w:rsidRPr="00330E61" w:rsidRDefault="00683AF3" w:rsidP="00FE2FB5">
            <w:pPr>
              <w:jc w:val="both"/>
              <w:rPr>
                <w:rFonts w:ascii="Arial" w:hAnsi="Arial" w:cs="Arial"/>
              </w:rPr>
            </w:pPr>
            <w:r w:rsidRPr="00330E61">
              <w:rPr>
                <w:rFonts w:ascii="Arial" w:hAnsi="Arial" w:cs="Arial"/>
              </w:rPr>
              <w:t>Email Address</w:t>
            </w:r>
          </w:p>
        </w:tc>
        <w:tc>
          <w:tcPr>
            <w:tcW w:w="8275" w:type="dxa"/>
          </w:tcPr>
          <w:p w14:paraId="58DB63DE" w14:textId="77777777" w:rsidR="00683AF3" w:rsidRPr="00330E61" w:rsidRDefault="00683AF3" w:rsidP="00FE2FB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41D2DD" w14:textId="77777777" w:rsidR="00FD1B65" w:rsidRDefault="00FD1B65" w:rsidP="00FD1B65">
      <w:pPr>
        <w:rPr>
          <w:rFonts w:ascii="Arial" w:hAnsi="Arial" w:cs="Arial"/>
        </w:rPr>
      </w:pPr>
      <w:r w:rsidRPr="00330E61">
        <w:rPr>
          <w:rFonts w:ascii="Arial" w:hAnsi="Arial" w:cs="Arial"/>
        </w:rPr>
        <w:t xml:space="preserve"> </w:t>
      </w:r>
    </w:p>
    <w:p w14:paraId="3C7AAB73" w14:textId="7E5AC383" w:rsidR="000577FC" w:rsidRDefault="00E40AC1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330E61">
        <w:rPr>
          <w:rFonts w:ascii="Arial" w:hAnsi="Arial" w:cs="Arial"/>
          <w:b/>
          <w:bCs/>
        </w:rPr>
        <w:t>.</w:t>
      </w:r>
      <w:r w:rsidRPr="00330E61">
        <w:rPr>
          <w:rFonts w:ascii="Arial" w:hAnsi="Arial" w:cs="Arial"/>
          <w:b/>
          <w:bCs/>
        </w:rPr>
        <w:tab/>
      </w:r>
      <w:r w:rsidR="000577FC">
        <w:rPr>
          <w:rFonts w:ascii="Arial" w:hAnsi="Arial" w:cs="Arial"/>
          <w:b/>
          <w:bCs/>
        </w:rPr>
        <w:t>Why do you want to serve on the SPE Board of Directors? What do you hope to accomplish if elected to the Board?</w:t>
      </w:r>
    </w:p>
    <w:p w14:paraId="7B0B6921" w14:textId="7FCD1098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Cs/>
        </w:rPr>
      </w:pPr>
    </w:p>
    <w:p w14:paraId="79028FED" w14:textId="047C8C89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What do you think are the characteristics of a great Board member?</w:t>
      </w:r>
    </w:p>
    <w:p w14:paraId="3928185F" w14:textId="523BBB9E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</w:p>
    <w:p w14:paraId="589984B3" w14:textId="4D47F184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What do you see as the most significant challenges for SPE over the next 5-10 years?</w:t>
      </w:r>
    </w:p>
    <w:p w14:paraId="5C093EC0" w14:textId="69B937DF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</w:p>
    <w:p w14:paraId="01A143FA" w14:textId="49D71F4E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Considering SPE’s Strategic Plan, what suggestions would you make to support our Mission and Vision?</w:t>
      </w:r>
    </w:p>
    <w:p w14:paraId="5CD8C2C2" w14:textId="02B47B00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</w:p>
    <w:p w14:paraId="60DF5F67" w14:textId="3468D8FD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What skills, experiences, and/or perspectives do you bring that would add value to the Board?</w:t>
      </w:r>
    </w:p>
    <w:p w14:paraId="355935C2" w14:textId="3A7010C5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</w:p>
    <w:p w14:paraId="78401F5E" w14:textId="0BE6BDA0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Does your employer suport your potential service on the Board in terms of the time required? (Please refer to the time commitment document available on the nominations page of SPE.org.)</w:t>
      </w:r>
    </w:p>
    <w:p w14:paraId="2E055780" w14:textId="1DFAA211" w:rsidR="000577FC" w:rsidRDefault="000577FC" w:rsidP="00AE4948">
      <w:pPr>
        <w:tabs>
          <w:tab w:val="left" w:pos="390"/>
        </w:tabs>
        <w:spacing w:before="240"/>
        <w:ind w:left="389" w:hanging="389"/>
        <w:rPr>
          <w:rFonts w:ascii="Arial" w:hAnsi="Arial" w:cs="Arial"/>
          <w:b/>
          <w:bCs/>
        </w:rPr>
      </w:pPr>
    </w:p>
    <w:p w14:paraId="4432F67E" w14:textId="2392893B" w:rsidR="004025B5" w:rsidRPr="00330E61" w:rsidRDefault="000577FC" w:rsidP="000577FC">
      <w:pPr>
        <w:tabs>
          <w:tab w:val="left" w:pos="390"/>
        </w:tabs>
        <w:spacing w:before="240"/>
        <w:ind w:left="389" w:hanging="38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Is there anything else you would like the Nominating Committee to know that hasn’t been previously included? </w:t>
      </w:r>
      <w:bookmarkStart w:id="0" w:name="_GoBack"/>
      <w:bookmarkEnd w:id="0"/>
    </w:p>
    <w:sectPr w:rsidR="004025B5" w:rsidRPr="00330E61" w:rsidSect="00173BCF">
      <w:pgSz w:w="12240" w:h="15840"/>
      <w:pgMar w:top="720" w:right="720" w:bottom="720" w:left="72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1601" w14:textId="77777777" w:rsidR="00F57757" w:rsidRDefault="00F57757" w:rsidP="0028731C">
      <w:r>
        <w:separator/>
      </w:r>
    </w:p>
  </w:endnote>
  <w:endnote w:type="continuationSeparator" w:id="0">
    <w:p w14:paraId="05834D5B" w14:textId="77777777" w:rsidR="00F57757" w:rsidRDefault="00F57757" w:rsidP="0028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96C7" w14:textId="77777777" w:rsidR="00F57757" w:rsidRDefault="00F57757" w:rsidP="0028731C">
      <w:r>
        <w:separator/>
      </w:r>
    </w:p>
  </w:footnote>
  <w:footnote w:type="continuationSeparator" w:id="0">
    <w:p w14:paraId="4FC482EE" w14:textId="77777777" w:rsidR="00F57757" w:rsidRDefault="00F57757" w:rsidP="0028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1607B4D"/>
    <w:multiLevelType w:val="multilevel"/>
    <w:tmpl w:val="237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1DF8"/>
    <w:multiLevelType w:val="hybridMultilevel"/>
    <w:tmpl w:val="F3E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B71BD"/>
    <w:multiLevelType w:val="hybridMultilevel"/>
    <w:tmpl w:val="7B8AC6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4994"/>
    <w:multiLevelType w:val="multilevel"/>
    <w:tmpl w:val="E25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D5BAD"/>
    <w:multiLevelType w:val="hybridMultilevel"/>
    <w:tmpl w:val="A6FC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D768C"/>
    <w:multiLevelType w:val="hybridMultilevel"/>
    <w:tmpl w:val="381C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1235"/>
    <w:multiLevelType w:val="multilevel"/>
    <w:tmpl w:val="391EA2E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F3CBA"/>
    <w:multiLevelType w:val="multilevel"/>
    <w:tmpl w:val="CF1E38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40AC0"/>
    <w:multiLevelType w:val="multilevel"/>
    <w:tmpl w:val="5272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01F14"/>
    <w:multiLevelType w:val="hybridMultilevel"/>
    <w:tmpl w:val="FB60530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CD558B9"/>
    <w:multiLevelType w:val="hybridMultilevel"/>
    <w:tmpl w:val="E9F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6E0C"/>
    <w:multiLevelType w:val="multilevel"/>
    <w:tmpl w:val="DA2C59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D3429"/>
    <w:multiLevelType w:val="multilevel"/>
    <w:tmpl w:val="7CAE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4C"/>
    <w:rsid w:val="00006AAC"/>
    <w:rsid w:val="000301CB"/>
    <w:rsid w:val="000577FC"/>
    <w:rsid w:val="000609F1"/>
    <w:rsid w:val="0006214A"/>
    <w:rsid w:val="00062B61"/>
    <w:rsid w:val="00062C3B"/>
    <w:rsid w:val="00063C5E"/>
    <w:rsid w:val="000867E2"/>
    <w:rsid w:val="000869B9"/>
    <w:rsid w:val="000D0CAB"/>
    <w:rsid w:val="000F2AA7"/>
    <w:rsid w:val="0011382D"/>
    <w:rsid w:val="0012236C"/>
    <w:rsid w:val="00131951"/>
    <w:rsid w:val="001328BE"/>
    <w:rsid w:val="00136288"/>
    <w:rsid w:val="001375F0"/>
    <w:rsid w:val="001410B9"/>
    <w:rsid w:val="001427C6"/>
    <w:rsid w:val="001438F4"/>
    <w:rsid w:val="001442C6"/>
    <w:rsid w:val="00147E33"/>
    <w:rsid w:val="001601EC"/>
    <w:rsid w:val="00160D4A"/>
    <w:rsid w:val="00173BCF"/>
    <w:rsid w:val="001A7023"/>
    <w:rsid w:val="001A7B0C"/>
    <w:rsid w:val="001B228E"/>
    <w:rsid w:val="001B5546"/>
    <w:rsid w:val="001D02A9"/>
    <w:rsid w:val="001D5BED"/>
    <w:rsid w:val="001E72EA"/>
    <w:rsid w:val="00211902"/>
    <w:rsid w:val="00216FE8"/>
    <w:rsid w:val="00226A53"/>
    <w:rsid w:val="002401B1"/>
    <w:rsid w:val="002409A3"/>
    <w:rsid w:val="00242033"/>
    <w:rsid w:val="00262A81"/>
    <w:rsid w:val="002645D6"/>
    <w:rsid w:val="00265C73"/>
    <w:rsid w:val="00267A64"/>
    <w:rsid w:val="00275B1D"/>
    <w:rsid w:val="00276562"/>
    <w:rsid w:val="0028731C"/>
    <w:rsid w:val="002A4FB3"/>
    <w:rsid w:val="002C6FE2"/>
    <w:rsid w:val="002D696B"/>
    <w:rsid w:val="00300CEE"/>
    <w:rsid w:val="00301956"/>
    <w:rsid w:val="00312B60"/>
    <w:rsid w:val="00330E61"/>
    <w:rsid w:val="0034091D"/>
    <w:rsid w:val="003445B0"/>
    <w:rsid w:val="0034642F"/>
    <w:rsid w:val="003476BA"/>
    <w:rsid w:val="00371DC2"/>
    <w:rsid w:val="003A50A6"/>
    <w:rsid w:val="003D7670"/>
    <w:rsid w:val="003D7AB6"/>
    <w:rsid w:val="003F24A7"/>
    <w:rsid w:val="003F3EA2"/>
    <w:rsid w:val="003F7CF1"/>
    <w:rsid w:val="004025B5"/>
    <w:rsid w:val="00402C5D"/>
    <w:rsid w:val="004104CD"/>
    <w:rsid w:val="00415783"/>
    <w:rsid w:val="00434A6A"/>
    <w:rsid w:val="004377B6"/>
    <w:rsid w:val="00451934"/>
    <w:rsid w:val="00486A12"/>
    <w:rsid w:val="004D428B"/>
    <w:rsid w:val="004F003E"/>
    <w:rsid w:val="004F0248"/>
    <w:rsid w:val="005020E2"/>
    <w:rsid w:val="00506218"/>
    <w:rsid w:val="00534341"/>
    <w:rsid w:val="00544B2B"/>
    <w:rsid w:val="005534DC"/>
    <w:rsid w:val="00554569"/>
    <w:rsid w:val="00557987"/>
    <w:rsid w:val="00560035"/>
    <w:rsid w:val="0056500E"/>
    <w:rsid w:val="00566DED"/>
    <w:rsid w:val="00580797"/>
    <w:rsid w:val="005864D6"/>
    <w:rsid w:val="005C2D03"/>
    <w:rsid w:val="005C5390"/>
    <w:rsid w:val="005D2E96"/>
    <w:rsid w:val="005F1832"/>
    <w:rsid w:val="005F684C"/>
    <w:rsid w:val="00620218"/>
    <w:rsid w:val="00665E10"/>
    <w:rsid w:val="00670097"/>
    <w:rsid w:val="00672974"/>
    <w:rsid w:val="00675A21"/>
    <w:rsid w:val="00683AF3"/>
    <w:rsid w:val="00696A0C"/>
    <w:rsid w:val="006A799D"/>
    <w:rsid w:val="006B5FC8"/>
    <w:rsid w:val="006C2A72"/>
    <w:rsid w:val="006F1156"/>
    <w:rsid w:val="006F26FE"/>
    <w:rsid w:val="007002D3"/>
    <w:rsid w:val="00701C6F"/>
    <w:rsid w:val="00703980"/>
    <w:rsid w:val="0071346A"/>
    <w:rsid w:val="00727DF1"/>
    <w:rsid w:val="0073427D"/>
    <w:rsid w:val="007402C5"/>
    <w:rsid w:val="00746879"/>
    <w:rsid w:val="00746C73"/>
    <w:rsid w:val="007505A1"/>
    <w:rsid w:val="00763ABD"/>
    <w:rsid w:val="00784B13"/>
    <w:rsid w:val="00792384"/>
    <w:rsid w:val="00812B0E"/>
    <w:rsid w:val="008177E2"/>
    <w:rsid w:val="008372C7"/>
    <w:rsid w:val="008622BE"/>
    <w:rsid w:val="00870886"/>
    <w:rsid w:val="00872AEC"/>
    <w:rsid w:val="008745D0"/>
    <w:rsid w:val="008A23B4"/>
    <w:rsid w:val="008A26CF"/>
    <w:rsid w:val="008B2E17"/>
    <w:rsid w:val="008D1793"/>
    <w:rsid w:val="008D3724"/>
    <w:rsid w:val="008D4CB2"/>
    <w:rsid w:val="008E2FE8"/>
    <w:rsid w:val="008E4B86"/>
    <w:rsid w:val="008F2277"/>
    <w:rsid w:val="008F446B"/>
    <w:rsid w:val="008F4569"/>
    <w:rsid w:val="00903A20"/>
    <w:rsid w:val="009267EB"/>
    <w:rsid w:val="00967620"/>
    <w:rsid w:val="00983B1B"/>
    <w:rsid w:val="00992828"/>
    <w:rsid w:val="009B51F7"/>
    <w:rsid w:val="009D3767"/>
    <w:rsid w:val="009F6E53"/>
    <w:rsid w:val="00A02BC9"/>
    <w:rsid w:val="00A071A8"/>
    <w:rsid w:val="00A17A6C"/>
    <w:rsid w:val="00A2151F"/>
    <w:rsid w:val="00A6086A"/>
    <w:rsid w:val="00A62579"/>
    <w:rsid w:val="00A87592"/>
    <w:rsid w:val="00A968F3"/>
    <w:rsid w:val="00AA14D4"/>
    <w:rsid w:val="00AB676E"/>
    <w:rsid w:val="00AB7F63"/>
    <w:rsid w:val="00AE21E3"/>
    <w:rsid w:val="00AE4948"/>
    <w:rsid w:val="00B119AC"/>
    <w:rsid w:val="00B14856"/>
    <w:rsid w:val="00B2153A"/>
    <w:rsid w:val="00B24EBD"/>
    <w:rsid w:val="00B669A8"/>
    <w:rsid w:val="00B76675"/>
    <w:rsid w:val="00B808BC"/>
    <w:rsid w:val="00B80E0F"/>
    <w:rsid w:val="00B8304D"/>
    <w:rsid w:val="00B84335"/>
    <w:rsid w:val="00B92525"/>
    <w:rsid w:val="00B96356"/>
    <w:rsid w:val="00BB7E1F"/>
    <w:rsid w:val="00BD4DE8"/>
    <w:rsid w:val="00BE0B21"/>
    <w:rsid w:val="00BE2C31"/>
    <w:rsid w:val="00BE6F8B"/>
    <w:rsid w:val="00C0404B"/>
    <w:rsid w:val="00C11479"/>
    <w:rsid w:val="00C176E9"/>
    <w:rsid w:val="00C21711"/>
    <w:rsid w:val="00C21B50"/>
    <w:rsid w:val="00C26B02"/>
    <w:rsid w:val="00C34ED1"/>
    <w:rsid w:val="00C37FDE"/>
    <w:rsid w:val="00C470DA"/>
    <w:rsid w:val="00C564D7"/>
    <w:rsid w:val="00C60848"/>
    <w:rsid w:val="00C842E2"/>
    <w:rsid w:val="00C8440E"/>
    <w:rsid w:val="00CB67DA"/>
    <w:rsid w:val="00CD415E"/>
    <w:rsid w:val="00CF18E0"/>
    <w:rsid w:val="00CF610F"/>
    <w:rsid w:val="00CF7D57"/>
    <w:rsid w:val="00D07121"/>
    <w:rsid w:val="00D1309B"/>
    <w:rsid w:val="00D15D8C"/>
    <w:rsid w:val="00D17ECA"/>
    <w:rsid w:val="00D2038C"/>
    <w:rsid w:val="00D24E0A"/>
    <w:rsid w:val="00D366D0"/>
    <w:rsid w:val="00D5105D"/>
    <w:rsid w:val="00D5686D"/>
    <w:rsid w:val="00D634A6"/>
    <w:rsid w:val="00D945E8"/>
    <w:rsid w:val="00D9666E"/>
    <w:rsid w:val="00DB07F3"/>
    <w:rsid w:val="00DB615B"/>
    <w:rsid w:val="00DC6006"/>
    <w:rsid w:val="00DE4F33"/>
    <w:rsid w:val="00DF0BFF"/>
    <w:rsid w:val="00E14F42"/>
    <w:rsid w:val="00E20426"/>
    <w:rsid w:val="00E26262"/>
    <w:rsid w:val="00E27D64"/>
    <w:rsid w:val="00E368E2"/>
    <w:rsid w:val="00E40AC1"/>
    <w:rsid w:val="00E41075"/>
    <w:rsid w:val="00E42BE7"/>
    <w:rsid w:val="00E67AFC"/>
    <w:rsid w:val="00E875B7"/>
    <w:rsid w:val="00E97292"/>
    <w:rsid w:val="00EC2C62"/>
    <w:rsid w:val="00EC68BA"/>
    <w:rsid w:val="00ED0AF1"/>
    <w:rsid w:val="00ED105B"/>
    <w:rsid w:val="00ED5B60"/>
    <w:rsid w:val="00EE39DC"/>
    <w:rsid w:val="00F100D3"/>
    <w:rsid w:val="00F140AC"/>
    <w:rsid w:val="00F319DE"/>
    <w:rsid w:val="00F3209A"/>
    <w:rsid w:val="00F40B04"/>
    <w:rsid w:val="00F43A0E"/>
    <w:rsid w:val="00F57757"/>
    <w:rsid w:val="00F8265C"/>
    <w:rsid w:val="00F84C39"/>
    <w:rsid w:val="00F94599"/>
    <w:rsid w:val="00F97A2D"/>
    <w:rsid w:val="00FB65CA"/>
    <w:rsid w:val="00FC6FD7"/>
    <w:rsid w:val="00FD1B65"/>
    <w:rsid w:val="00FE04C4"/>
    <w:rsid w:val="00FE2D3C"/>
    <w:rsid w:val="00FE2FB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C59A9"/>
  <w15:docId w15:val="{8477E7AC-A2EE-4596-A49F-CAFE9980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A1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05A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505A1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0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05A1"/>
    <w:pPr>
      <w:keepNext/>
      <w:tabs>
        <w:tab w:val="left" w:pos="7200"/>
      </w:tabs>
      <w:ind w:left="-72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50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05A1"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505A1"/>
    <w:pPr>
      <w:keepNext/>
      <w:ind w:left="-115"/>
      <w:outlineLvl w:val="6"/>
    </w:pPr>
    <w:rPr>
      <w:rFonts w:ascii="Arial" w:hAnsi="Arial" w:cs="Arial"/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7505A1"/>
    <w:pPr>
      <w:keepNext/>
      <w:ind w:left="101" w:hanging="180"/>
      <w:outlineLvl w:val="7"/>
    </w:pPr>
    <w:rPr>
      <w:rFonts w:ascii="Arial" w:hAnsi="Arial" w:cs="Arial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505A1"/>
    <w:pPr>
      <w:keepNext/>
      <w:outlineLvl w:val="8"/>
    </w:pPr>
    <w:rPr>
      <w:rFonts w:ascii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5A1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05A1"/>
    <w:rPr>
      <w:b/>
      <w:bCs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505A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05A1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505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505A1"/>
    <w:rPr>
      <w:rFonts w:ascii="Arial" w:hAnsi="Arial" w:cs="Arial"/>
      <w:b/>
      <w:u w:val="single"/>
    </w:rPr>
  </w:style>
  <w:style w:type="character" w:customStyle="1" w:styleId="Heading7Char">
    <w:name w:val="Heading 7 Char"/>
    <w:basedOn w:val="DefaultParagraphFont"/>
    <w:link w:val="Heading7"/>
    <w:rsid w:val="007505A1"/>
    <w:rPr>
      <w:rFonts w:ascii="Arial" w:hAnsi="Arial" w:cs="Arial"/>
      <w:b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7505A1"/>
    <w:rPr>
      <w:rFonts w:ascii="Arial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rsid w:val="007505A1"/>
    <w:rPr>
      <w:rFonts w:ascii="Arial" w:hAnsi="Arial" w:cs="Arial"/>
      <w:i/>
    </w:rPr>
  </w:style>
  <w:style w:type="paragraph" w:styleId="Title">
    <w:name w:val="Title"/>
    <w:basedOn w:val="Normal"/>
    <w:link w:val="TitleChar"/>
    <w:qFormat/>
    <w:rsid w:val="007505A1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7505A1"/>
    <w:rPr>
      <w:b/>
      <w:sz w:val="24"/>
    </w:rPr>
  </w:style>
  <w:style w:type="character" w:styleId="Strong">
    <w:name w:val="Strong"/>
    <w:basedOn w:val="DefaultParagraphFont"/>
    <w:uiPriority w:val="22"/>
    <w:qFormat/>
    <w:rsid w:val="007505A1"/>
    <w:rPr>
      <w:b/>
      <w:bCs/>
    </w:rPr>
  </w:style>
  <w:style w:type="paragraph" w:styleId="BalloonText">
    <w:name w:val="Balloon Text"/>
    <w:basedOn w:val="Normal"/>
    <w:link w:val="BalloonTextChar"/>
    <w:rsid w:val="005F6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84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rsid w:val="00C34ED1"/>
    <w:pPr>
      <w:tabs>
        <w:tab w:val="center" w:pos="4320"/>
        <w:tab w:val="right" w:pos="8640"/>
      </w:tabs>
    </w:pPr>
    <w:rPr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C34ED1"/>
    <w:rPr>
      <w:sz w:val="24"/>
      <w:szCs w:val="24"/>
    </w:rPr>
  </w:style>
  <w:style w:type="character" w:styleId="PageNumber">
    <w:name w:val="page number"/>
    <w:basedOn w:val="DefaultParagraphFont"/>
    <w:rsid w:val="00C34ED1"/>
  </w:style>
  <w:style w:type="paragraph" w:styleId="ListParagraph">
    <w:name w:val="List Paragraph"/>
    <w:basedOn w:val="Normal"/>
    <w:uiPriority w:val="34"/>
    <w:qFormat/>
    <w:rsid w:val="00C34ED1"/>
    <w:pPr>
      <w:ind w:left="720"/>
    </w:pPr>
    <w:rPr>
      <w:noProof w:val="0"/>
    </w:rPr>
  </w:style>
  <w:style w:type="character" w:styleId="Hyperlink">
    <w:name w:val="Hyperlink"/>
    <w:basedOn w:val="DefaultParagraphFont"/>
    <w:uiPriority w:val="99"/>
    <w:unhideWhenUsed/>
    <w:rsid w:val="000D0CAB"/>
    <w:rPr>
      <w:strike w:val="0"/>
      <w:dstrike w:val="0"/>
      <w:color w:val="295C9D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287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1C"/>
    <w:rPr>
      <w:noProof/>
      <w:sz w:val="24"/>
      <w:szCs w:val="24"/>
    </w:rPr>
  </w:style>
  <w:style w:type="table" w:styleId="TableGrid">
    <w:name w:val="Table Grid"/>
    <w:basedOn w:val="TableNormal"/>
    <w:rsid w:val="00371D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FF65AE"/>
    <w:rPr>
      <w:rFonts w:ascii="Lucida Grande" w:eastAsia="Calibri" w:hAnsi="Lucida Grande"/>
      <w:noProof w:val="0"/>
      <w:color w:val="000000"/>
      <w:sz w:val="22"/>
      <w:szCs w:val="22"/>
    </w:rPr>
  </w:style>
  <w:style w:type="paragraph" w:customStyle="1" w:styleId="Header1">
    <w:name w:val="Header1"/>
    <w:basedOn w:val="Normal"/>
    <w:uiPriority w:val="99"/>
    <w:rsid w:val="00FF65AE"/>
    <w:rPr>
      <w:rFonts w:eastAsia="Calibri"/>
      <w:noProof w:val="0"/>
      <w:color w:val="000000"/>
    </w:rPr>
  </w:style>
  <w:style w:type="paragraph" w:customStyle="1" w:styleId="BlockText1">
    <w:name w:val="Block Text1"/>
    <w:basedOn w:val="Normal"/>
    <w:uiPriority w:val="99"/>
    <w:rsid w:val="00FF65AE"/>
    <w:pPr>
      <w:jc w:val="center"/>
    </w:pPr>
    <w:rPr>
      <w:rFonts w:ascii="Arial Bold" w:eastAsia="Calibri" w:hAnsi="Arial Bold"/>
      <w:noProof w:val="0"/>
      <w:color w:val="000000"/>
      <w:sz w:val="52"/>
      <w:szCs w:val="52"/>
    </w:rPr>
  </w:style>
  <w:style w:type="paragraph" w:customStyle="1" w:styleId="NoSpacing1">
    <w:name w:val="No Spacing1"/>
    <w:basedOn w:val="Normal"/>
    <w:uiPriority w:val="1"/>
    <w:rsid w:val="00FF65AE"/>
    <w:rPr>
      <w:rFonts w:ascii="Calibri" w:eastAsia="Calibri" w:hAnsi="Calibri"/>
      <w:noProof w:val="0"/>
      <w:sz w:val="22"/>
      <w:szCs w:val="22"/>
    </w:rPr>
  </w:style>
  <w:style w:type="character" w:customStyle="1" w:styleId="Hyperlink1">
    <w:name w:val="Hyperlink1"/>
    <w:basedOn w:val="DefaultParagraphFont"/>
    <w:uiPriority w:val="99"/>
    <w:rsid w:val="00FF65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14D4"/>
    <w:pPr>
      <w:spacing w:before="100" w:beforeAutospacing="1" w:after="100" w:afterAutospacing="1"/>
    </w:pPr>
    <w:rPr>
      <w:rFonts w:eastAsia="Calibri"/>
      <w:noProof w:val="0"/>
      <w:color w:val="000000"/>
    </w:rPr>
  </w:style>
  <w:style w:type="character" w:styleId="CommentReference">
    <w:name w:val="annotation reference"/>
    <w:basedOn w:val="DefaultParagraphFont"/>
    <w:semiHidden/>
    <w:unhideWhenUsed/>
    <w:rsid w:val="004025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5B5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5B5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boardnominations@spe.org" TargetMode="External"/><Relationship Id="rId4" Type="http://schemas.openxmlformats.org/officeDocument/2006/relationships/settings" Target="settings.xml"/><Relationship Id="rId9" Type="http://schemas.openxmlformats.org/officeDocument/2006/relationships/image" Target="file:///\\SPEPDC1\MIS\Support\FORMS\2005-06%20Lecture%20Year\dneukum\Local%20Settings\Temporary%20Internet%20Files\Logos\SPE%20logo%20-%20color.jp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61292-F3B8-4E0F-928D-B91EA724B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FFC9B-DFED-4135-81CC-2A3E9A16F867}"/>
</file>

<file path=customXml/itemProps3.xml><?xml version="1.0" encoding="utf-8"?>
<ds:datastoreItem xmlns:ds="http://schemas.openxmlformats.org/officeDocument/2006/customXml" ds:itemID="{51EB2FAF-89D1-4361-BA8D-62B91A7663A2}"/>
</file>

<file path=customXml/itemProps4.xml><?xml version="1.0" encoding="utf-8"?>
<ds:datastoreItem xmlns:ds="http://schemas.openxmlformats.org/officeDocument/2006/customXml" ds:itemID="{10812E1A-ABC7-4C38-8FBB-39660811E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E &amp; The Cente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Alestock</dc:creator>
  <cp:lastModifiedBy>Katie Krug</cp:lastModifiedBy>
  <cp:revision>6</cp:revision>
  <cp:lastPrinted>2015-01-20T15:15:00Z</cp:lastPrinted>
  <dcterms:created xsi:type="dcterms:W3CDTF">2019-10-21T17:48:00Z</dcterms:created>
  <dcterms:modified xsi:type="dcterms:W3CDTF">2020-10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